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Оренбург, ул. Донгузская, 76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532) 48-20-54, </w:t>
      </w:r>
      <w:r>
        <w:fldChar w:fldCharType="begin"/>
      </w:r>
      <w:r>
        <w:instrText xml:space="preserve"> HYPERLINK "mailto:orenburg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orenburg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Оренбург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3AB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165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324F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274B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6A2A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118D6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B5E-D9E3-439C-BE9F-00AA386AB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2</Words>
  <Characters>8223</Characters>
  <Lines>68</Lines>
  <Paragraphs>19</Paragraphs>
  <TotalTime>2056</TotalTime>
  <ScaleCrop>false</ScaleCrop>
  <LinksUpToDate>false</LinksUpToDate>
  <CharactersWithSpaces>964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1-09T11:46:00Z</cp:lastPrinted>
  <dcterms:modified xsi:type="dcterms:W3CDTF">2023-05-25T10:37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8AE1363AE6B43968EE59DC1662DE839</vt:lpwstr>
  </property>
</Properties>
</file>